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85513" w14:textId="7B6FF3FF" w:rsidR="005A7A2C" w:rsidRPr="007F0080" w:rsidRDefault="005A7A2C" w:rsidP="00DB344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de-DE"/>
          <w14:ligatures w14:val="none"/>
        </w:rPr>
      </w:pPr>
      <w:r w:rsidRPr="007F0080">
        <w:rPr>
          <w:rFonts w:eastAsia="Times New Roman" w:cstheme="minorHAnsi"/>
          <w:b/>
          <w:bCs/>
          <w:kern w:val="0"/>
          <w:sz w:val="24"/>
          <w:szCs w:val="24"/>
          <w:lang w:eastAsia="de-DE"/>
          <w14:ligatures w14:val="none"/>
        </w:rPr>
        <w:t>Persönliche Informationen (optional):</w:t>
      </w:r>
    </w:p>
    <w:p w14:paraId="40520512" w14:textId="0A36ECAA" w:rsidR="00DB3446" w:rsidRPr="007F0080" w:rsidRDefault="00DB3446" w:rsidP="00DB3446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</w:pPr>
      <w:r w:rsidRPr="007F0080"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t xml:space="preserve">Name: </w:t>
      </w:r>
      <w:r w:rsidR="008B782B" w:rsidRPr="007F0080"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tab/>
      </w:r>
      <w:r w:rsidR="00C22B87" w:rsidRPr="007F0080"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tab/>
      </w:r>
      <w:r w:rsidR="008B782B" w:rsidRPr="007F0080"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t>____________________</w:t>
      </w:r>
    </w:p>
    <w:p w14:paraId="06895075" w14:textId="650C357B" w:rsidR="00DB3446" w:rsidRPr="007F0080" w:rsidRDefault="005A7A2C" w:rsidP="00C22B87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</w:pPr>
      <w:r w:rsidRPr="007F0080"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t>Abteilung</w:t>
      </w:r>
      <w:r w:rsidR="008B782B" w:rsidRPr="007F0080"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tab/>
      </w:r>
      <w:r w:rsidR="00C22B87" w:rsidRPr="007F0080"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t>_________________</w:t>
      </w:r>
      <w:r w:rsidR="008B782B" w:rsidRPr="007F0080"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t>___</w:t>
      </w:r>
    </w:p>
    <w:p w14:paraId="027EAFBD" w14:textId="0AC077B8" w:rsidR="005A7A2C" w:rsidRPr="007F0080" w:rsidRDefault="005A7A2C" w:rsidP="005A7A2C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</w:pPr>
      <w:r w:rsidRPr="007F0080"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t>Position</w:t>
      </w:r>
      <w:r w:rsidRPr="007F0080"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tab/>
        <w:t>____________________</w:t>
      </w:r>
    </w:p>
    <w:p w14:paraId="64AA0045" w14:textId="77777777" w:rsidR="007F0080" w:rsidRPr="003F6B3C" w:rsidRDefault="007F0080" w:rsidP="007F0080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de-DE"/>
          <w14:ligatures w14:val="none"/>
        </w:rPr>
      </w:pPr>
      <w:r w:rsidRPr="003F6B3C">
        <w:rPr>
          <w:rFonts w:eastAsia="Times New Roman" w:cstheme="minorHAnsi"/>
          <w:b/>
          <w:bCs/>
          <w:kern w:val="0"/>
          <w:sz w:val="24"/>
          <w:szCs w:val="24"/>
          <w:lang w:eastAsia="de-DE"/>
          <w14:ligatures w14:val="none"/>
        </w:rPr>
        <w:t>1. Arbeitsumfeld:</w:t>
      </w:r>
    </w:p>
    <w:p w14:paraId="68D9498E" w14:textId="77777777" w:rsidR="007F0080" w:rsidRPr="007F0080" w:rsidRDefault="007F0080" w:rsidP="007F0080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</w:pPr>
      <w:r w:rsidRPr="007F0080"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t>a. Wie bewerten Sie das Arbeitsumfeld in Ihrem Team?</w:t>
      </w:r>
    </w:p>
    <w:p w14:paraId="5D96A1F0" w14:textId="3616E8F4" w:rsidR="007F0080" w:rsidRPr="003F6B3C" w:rsidRDefault="007F0080" w:rsidP="007F0080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de-DE"/>
          <w14:ligatures w14:val="none"/>
        </w:rPr>
      </w:pPr>
      <w:proofErr w:type="gramStart"/>
      <w:r w:rsidRPr="003F6B3C">
        <w:rPr>
          <w:rFonts w:eastAsia="Times New Roman" w:cstheme="minorHAnsi"/>
          <w:kern w:val="0"/>
          <w:lang w:eastAsia="de-DE"/>
          <w14:ligatures w14:val="none"/>
        </w:rPr>
        <w:t>[ ]</w:t>
      </w:r>
      <w:proofErr w:type="gramEnd"/>
      <w:r w:rsidRPr="003F6B3C">
        <w:rPr>
          <w:rFonts w:eastAsia="Times New Roman" w:cstheme="minorHAnsi"/>
          <w:kern w:val="0"/>
          <w:lang w:eastAsia="de-DE"/>
          <w14:ligatures w14:val="none"/>
        </w:rPr>
        <w:t xml:space="preserve"> Sehr positiv</w:t>
      </w:r>
      <w:r w:rsidRPr="003F6B3C">
        <w:rPr>
          <w:rFonts w:eastAsia="Times New Roman" w:cstheme="minorHAnsi"/>
          <w:kern w:val="0"/>
          <w:lang w:eastAsia="de-DE"/>
          <w14:ligatures w14:val="none"/>
        </w:rPr>
        <w:br/>
      </w:r>
      <w:r w:rsidRPr="003F6B3C">
        <w:rPr>
          <w:rFonts w:eastAsia="Times New Roman" w:cstheme="minorHAnsi"/>
          <w:kern w:val="0"/>
          <w:lang w:eastAsia="de-DE"/>
          <w14:ligatures w14:val="none"/>
        </w:rPr>
        <w:t>[ ] Positiv</w:t>
      </w:r>
      <w:r w:rsidRPr="003F6B3C">
        <w:rPr>
          <w:rFonts w:eastAsia="Times New Roman" w:cstheme="minorHAnsi"/>
          <w:kern w:val="0"/>
          <w:lang w:eastAsia="de-DE"/>
          <w14:ligatures w14:val="none"/>
        </w:rPr>
        <w:br/>
      </w:r>
      <w:r w:rsidRPr="003F6B3C">
        <w:rPr>
          <w:rFonts w:eastAsia="Times New Roman" w:cstheme="minorHAnsi"/>
          <w:kern w:val="0"/>
          <w:lang w:eastAsia="de-DE"/>
          <w14:ligatures w14:val="none"/>
        </w:rPr>
        <w:t>[ ] Neutral</w:t>
      </w:r>
      <w:r w:rsidRPr="003F6B3C">
        <w:rPr>
          <w:rFonts w:eastAsia="Times New Roman" w:cstheme="minorHAnsi"/>
          <w:kern w:val="0"/>
          <w:lang w:eastAsia="de-DE"/>
          <w14:ligatures w14:val="none"/>
        </w:rPr>
        <w:br/>
      </w:r>
      <w:r w:rsidRPr="003F6B3C">
        <w:rPr>
          <w:rFonts w:eastAsia="Times New Roman" w:cstheme="minorHAnsi"/>
          <w:kern w:val="0"/>
          <w:lang w:eastAsia="de-DE"/>
          <w14:ligatures w14:val="none"/>
        </w:rPr>
        <w:t>[ ] Negativ</w:t>
      </w:r>
      <w:r w:rsidRPr="003F6B3C">
        <w:rPr>
          <w:rFonts w:eastAsia="Times New Roman" w:cstheme="minorHAnsi"/>
          <w:kern w:val="0"/>
          <w:lang w:eastAsia="de-DE"/>
          <w14:ligatures w14:val="none"/>
        </w:rPr>
        <w:br/>
      </w:r>
      <w:r w:rsidRPr="003F6B3C">
        <w:rPr>
          <w:rFonts w:eastAsia="Times New Roman" w:cstheme="minorHAnsi"/>
          <w:kern w:val="0"/>
          <w:lang w:eastAsia="de-DE"/>
          <w14:ligatures w14:val="none"/>
        </w:rPr>
        <w:t>[ ] Sehr negativ</w:t>
      </w:r>
    </w:p>
    <w:p w14:paraId="76CF669A" w14:textId="77777777" w:rsidR="007F0080" w:rsidRPr="003F6B3C" w:rsidRDefault="007F0080" w:rsidP="007F0080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de-DE"/>
          <w14:ligatures w14:val="none"/>
        </w:rPr>
      </w:pPr>
      <w:r w:rsidRPr="003F6B3C">
        <w:rPr>
          <w:rFonts w:eastAsia="Times New Roman" w:cstheme="minorHAnsi"/>
          <w:b/>
          <w:bCs/>
          <w:kern w:val="0"/>
          <w:sz w:val="24"/>
          <w:szCs w:val="24"/>
          <w:lang w:eastAsia="de-DE"/>
          <w14:ligatures w14:val="none"/>
        </w:rPr>
        <w:t>2. Kommunikation:</w:t>
      </w:r>
    </w:p>
    <w:p w14:paraId="0DA009CD" w14:textId="77777777" w:rsidR="007F0080" w:rsidRPr="007F0080" w:rsidRDefault="007F0080" w:rsidP="007F0080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</w:pPr>
      <w:r w:rsidRPr="007F0080"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t>a. Fühlen Sie sich ausreichend über relevante Informationen informiert?</w:t>
      </w:r>
    </w:p>
    <w:p w14:paraId="5FAE3B76" w14:textId="370CF0A0" w:rsidR="007F0080" w:rsidRPr="003F6B3C" w:rsidRDefault="007F0080" w:rsidP="007F0080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de-DE"/>
          <w14:ligatures w14:val="none"/>
        </w:rPr>
      </w:pPr>
      <w:proofErr w:type="gramStart"/>
      <w:r w:rsidRPr="003F6B3C">
        <w:rPr>
          <w:rFonts w:eastAsia="Times New Roman" w:cstheme="minorHAnsi"/>
          <w:kern w:val="0"/>
          <w:lang w:eastAsia="de-DE"/>
          <w14:ligatures w14:val="none"/>
        </w:rPr>
        <w:t>[ ]</w:t>
      </w:r>
      <w:proofErr w:type="gramEnd"/>
      <w:r w:rsidRPr="003F6B3C">
        <w:rPr>
          <w:rFonts w:eastAsia="Times New Roman" w:cstheme="minorHAnsi"/>
          <w:kern w:val="0"/>
          <w:lang w:eastAsia="de-DE"/>
          <w14:ligatures w14:val="none"/>
        </w:rPr>
        <w:t xml:space="preserve"> Ja, vollständig</w:t>
      </w:r>
      <w:r w:rsidR="00D22A9E" w:rsidRPr="003F6B3C">
        <w:rPr>
          <w:rFonts w:eastAsia="Times New Roman" w:cstheme="minorHAnsi"/>
          <w:kern w:val="0"/>
          <w:lang w:eastAsia="de-DE"/>
          <w14:ligatures w14:val="none"/>
        </w:rPr>
        <w:br/>
      </w:r>
      <w:r w:rsidRPr="003F6B3C">
        <w:rPr>
          <w:rFonts w:eastAsia="Times New Roman" w:cstheme="minorHAnsi"/>
          <w:kern w:val="0"/>
          <w:lang w:eastAsia="de-DE"/>
          <w14:ligatures w14:val="none"/>
        </w:rPr>
        <w:t>[ ] Meistens</w:t>
      </w:r>
      <w:r w:rsidR="00D22A9E" w:rsidRPr="003F6B3C">
        <w:rPr>
          <w:rFonts w:eastAsia="Times New Roman" w:cstheme="minorHAnsi"/>
          <w:kern w:val="0"/>
          <w:lang w:eastAsia="de-DE"/>
          <w14:ligatures w14:val="none"/>
        </w:rPr>
        <w:br/>
      </w:r>
      <w:r w:rsidRPr="003F6B3C">
        <w:rPr>
          <w:rFonts w:eastAsia="Times New Roman" w:cstheme="minorHAnsi"/>
          <w:kern w:val="0"/>
          <w:lang w:eastAsia="de-DE"/>
          <w14:ligatures w14:val="none"/>
        </w:rPr>
        <w:t>[ ] Manchmal</w:t>
      </w:r>
      <w:r w:rsidR="00D22A9E" w:rsidRPr="003F6B3C">
        <w:rPr>
          <w:rFonts w:eastAsia="Times New Roman" w:cstheme="minorHAnsi"/>
          <w:kern w:val="0"/>
          <w:lang w:eastAsia="de-DE"/>
          <w14:ligatures w14:val="none"/>
        </w:rPr>
        <w:br/>
      </w:r>
      <w:r w:rsidRPr="003F6B3C">
        <w:rPr>
          <w:rFonts w:eastAsia="Times New Roman" w:cstheme="minorHAnsi"/>
          <w:kern w:val="0"/>
          <w:lang w:eastAsia="de-DE"/>
          <w14:ligatures w14:val="none"/>
        </w:rPr>
        <w:t>[ ] Selten</w:t>
      </w:r>
      <w:r w:rsidR="00D22A9E" w:rsidRPr="003F6B3C">
        <w:rPr>
          <w:rFonts w:eastAsia="Times New Roman" w:cstheme="minorHAnsi"/>
          <w:kern w:val="0"/>
          <w:lang w:eastAsia="de-DE"/>
          <w14:ligatures w14:val="none"/>
        </w:rPr>
        <w:br/>
      </w:r>
      <w:r w:rsidRPr="003F6B3C">
        <w:rPr>
          <w:rFonts w:eastAsia="Times New Roman" w:cstheme="minorHAnsi"/>
          <w:kern w:val="0"/>
          <w:lang w:eastAsia="de-DE"/>
          <w14:ligatures w14:val="none"/>
        </w:rPr>
        <w:t>[ ] Nie</w:t>
      </w:r>
    </w:p>
    <w:p w14:paraId="3A2BFD07" w14:textId="77777777" w:rsidR="007F0080" w:rsidRPr="003F6B3C" w:rsidRDefault="007F0080" w:rsidP="007F0080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de-DE"/>
          <w14:ligatures w14:val="none"/>
        </w:rPr>
      </w:pPr>
      <w:r w:rsidRPr="003F6B3C">
        <w:rPr>
          <w:rFonts w:eastAsia="Times New Roman" w:cstheme="minorHAnsi"/>
          <w:b/>
          <w:bCs/>
          <w:kern w:val="0"/>
          <w:sz w:val="24"/>
          <w:szCs w:val="24"/>
          <w:lang w:eastAsia="de-DE"/>
          <w14:ligatures w14:val="none"/>
        </w:rPr>
        <w:t>3. Zusammenarbeit:</w:t>
      </w:r>
    </w:p>
    <w:p w14:paraId="4496C33E" w14:textId="77777777" w:rsidR="007F0080" w:rsidRPr="007F0080" w:rsidRDefault="007F0080" w:rsidP="007F0080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</w:pPr>
      <w:r w:rsidRPr="007F0080"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t>a. Wie gut funktioniert die Zusammenarbeit in Ihrem Team?</w:t>
      </w:r>
    </w:p>
    <w:p w14:paraId="59D82FAA" w14:textId="025399C3" w:rsidR="007F0080" w:rsidRPr="003F6B3C" w:rsidRDefault="007F0080" w:rsidP="007F0080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de-DE"/>
          <w14:ligatures w14:val="none"/>
        </w:rPr>
      </w:pPr>
      <w:proofErr w:type="gramStart"/>
      <w:r w:rsidRPr="003F6B3C">
        <w:rPr>
          <w:rFonts w:eastAsia="Times New Roman" w:cstheme="minorHAnsi"/>
          <w:kern w:val="0"/>
          <w:lang w:eastAsia="de-DE"/>
          <w14:ligatures w14:val="none"/>
        </w:rPr>
        <w:t>[ ]</w:t>
      </w:r>
      <w:proofErr w:type="gramEnd"/>
      <w:r w:rsidRPr="003F6B3C">
        <w:rPr>
          <w:rFonts w:eastAsia="Times New Roman" w:cstheme="minorHAnsi"/>
          <w:kern w:val="0"/>
          <w:lang w:eastAsia="de-DE"/>
          <w14:ligatures w14:val="none"/>
        </w:rPr>
        <w:t xml:space="preserve"> Sehr gut</w:t>
      </w:r>
      <w:r w:rsidRPr="003F6B3C">
        <w:rPr>
          <w:rFonts w:eastAsia="Times New Roman" w:cstheme="minorHAnsi"/>
          <w:kern w:val="0"/>
          <w:lang w:eastAsia="de-DE"/>
          <w14:ligatures w14:val="none"/>
        </w:rPr>
        <w:br/>
      </w:r>
      <w:r w:rsidRPr="003F6B3C">
        <w:rPr>
          <w:rFonts w:eastAsia="Times New Roman" w:cstheme="minorHAnsi"/>
          <w:kern w:val="0"/>
          <w:lang w:eastAsia="de-DE"/>
          <w14:ligatures w14:val="none"/>
        </w:rPr>
        <w:t>[ ] Gut</w:t>
      </w:r>
      <w:r w:rsidRPr="003F6B3C">
        <w:rPr>
          <w:rFonts w:eastAsia="Times New Roman" w:cstheme="minorHAnsi"/>
          <w:kern w:val="0"/>
          <w:lang w:eastAsia="de-DE"/>
          <w14:ligatures w14:val="none"/>
        </w:rPr>
        <w:br/>
      </w:r>
      <w:r w:rsidRPr="003F6B3C">
        <w:rPr>
          <w:rFonts w:eastAsia="Times New Roman" w:cstheme="minorHAnsi"/>
          <w:kern w:val="0"/>
          <w:lang w:eastAsia="de-DE"/>
          <w14:ligatures w14:val="none"/>
        </w:rPr>
        <w:t>[ ] Durchschnittlich</w:t>
      </w:r>
      <w:r w:rsidRPr="003F6B3C">
        <w:rPr>
          <w:rFonts w:eastAsia="Times New Roman" w:cstheme="minorHAnsi"/>
          <w:kern w:val="0"/>
          <w:lang w:eastAsia="de-DE"/>
          <w14:ligatures w14:val="none"/>
        </w:rPr>
        <w:br/>
      </w:r>
      <w:r w:rsidRPr="003F6B3C">
        <w:rPr>
          <w:rFonts w:eastAsia="Times New Roman" w:cstheme="minorHAnsi"/>
          <w:kern w:val="0"/>
          <w:lang w:eastAsia="de-DE"/>
          <w14:ligatures w14:val="none"/>
        </w:rPr>
        <w:t>[ ] Schlecht</w:t>
      </w:r>
      <w:r w:rsidRPr="003F6B3C">
        <w:rPr>
          <w:rFonts w:eastAsia="Times New Roman" w:cstheme="minorHAnsi"/>
          <w:kern w:val="0"/>
          <w:lang w:eastAsia="de-DE"/>
          <w14:ligatures w14:val="none"/>
        </w:rPr>
        <w:br/>
      </w:r>
      <w:r w:rsidRPr="003F6B3C">
        <w:rPr>
          <w:rFonts w:eastAsia="Times New Roman" w:cstheme="minorHAnsi"/>
          <w:kern w:val="0"/>
          <w:lang w:eastAsia="de-DE"/>
          <w14:ligatures w14:val="none"/>
        </w:rPr>
        <w:t>[ ] Sehr schlecht</w:t>
      </w:r>
    </w:p>
    <w:p w14:paraId="55A96ACB" w14:textId="77777777" w:rsidR="007F0080" w:rsidRPr="003F6B3C" w:rsidRDefault="007F0080" w:rsidP="007F0080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de-DE"/>
          <w14:ligatures w14:val="none"/>
        </w:rPr>
      </w:pPr>
      <w:r w:rsidRPr="003F6B3C">
        <w:rPr>
          <w:rFonts w:eastAsia="Times New Roman" w:cstheme="minorHAnsi"/>
          <w:b/>
          <w:bCs/>
          <w:kern w:val="0"/>
          <w:sz w:val="24"/>
          <w:szCs w:val="24"/>
          <w:lang w:eastAsia="de-DE"/>
          <w14:ligatures w14:val="none"/>
        </w:rPr>
        <w:t>4. Arbeitsbelastung:</w:t>
      </w:r>
    </w:p>
    <w:p w14:paraId="5F72C603" w14:textId="7BCA99E4" w:rsidR="007F0080" w:rsidRPr="007F0080" w:rsidRDefault="007F0080" w:rsidP="007F0080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</w:pPr>
      <w:r w:rsidRPr="007F0080"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t>a. Fühlen Sie sich überfordert durch Ihre</w:t>
      </w:r>
      <w:r w:rsidR="003F6B3C"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t xml:space="preserve"> </w:t>
      </w:r>
      <w:r w:rsidR="003F6B3C" w:rsidRPr="007F0080"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t>Arbeitsbelastung</w:t>
      </w:r>
      <w:r w:rsidRPr="007F0080"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t>?</w:t>
      </w:r>
    </w:p>
    <w:p w14:paraId="606CA2B9" w14:textId="28FA15B2" w:rsidR="007F0080" w:rsidRPr="003F6B3C" w:rsidRDefault="007F0080" w:rsidP="007F0080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de-DE"/>
          <w14:ligatures w14:val="none"/>
        </w:rPr>
      </w:pPr>
      <w:proofErr w:type="gramStart"/>
      <w:r w:rsidRPr="003F6B3C">
        <w:rPr>
          <w:rFonts w:eastAsia="Times New Roman" w:cstheme="minorHAnsi"/>
          <w:kern w:val="0"/>
          <w:lang w:eastAsia="de-DE"/>
          <w14:ligatures w14:val="none"/>
        </w:rPr>
        <w:t>[ ]</w:t>
      </w:r>
      <w:proofErr w:type="gramEnd"/>
      <w:r w:rsidRPr="003F6B3C">
        <w:rPr>
          <w:rFonts w:eastAsia="Times New Roman" w:cstheme="minorHAnsi"/>
          <w:kern w:val="0"/>
          <w:lang w:eastAsia="de-DE"/>
          <w14:ligatures w14:val="none"/>
        </w:rPr>
        <w:t xml:space="preserve"> Nie</w:t>
      </w:r>
      <w:r w:rsidR="00D22A9E" w:rsidRPr="003F6B3C">
        <w:rPr>
          <w:rFonts w:eastAsia="Times New Roman" w:cstheme="minorHAnsi"/>
          <w:kern w:val="0"/>
          <w:lang w:eastAsia="de-DE"/>
          <w14:ligatures w14:val="none"/>
        </w:rPr>
        <w:br/>
      </w:r>
      <w:r w:rsidRPr="003F6B3C">
        <w:rPr>
          <w:rFonts w:eastAsia="Times New Roman" w:cstheme="minorHAnsi"/>
          <w:kern w:val="0"/>
          <w:lang w:eastAsia="de-DE"/>
          <w14:ligatures w14:val="none"/>
        </w:rPr>
        <w:t>[ ] Selten</w:t>
      </w:r>
      <w:r w:rsidR="00D22A9E" w:rsidRPr="003F6B3C">
        <w:rPr>
          <w:rFonts w:eastAsia="Times New Roman" w:cstheme="minorHAnsi"/>
          <w:kern w:val="0"/>
          <w:lang w:eastAsia="de-DE"/>
          <w14:ligatures w14:val="none"/>
        </w:rPr>
        <w:br/>
      </w:r>
      <w:r w:rsidRPr="003F6B3C">
        <w:rPr>
          <w:rFonts w:eastAsia="Times New Roman" w:cstheme="minorHAnsi"/>
          <w:kern w:val="0"/>
          <w:lang w:eastAsia="de-DE"/>
          <w14:ligatures w14:val="none"/>
        </w:rPr>
        <w:t>[ ] Manchmal</w:t>
      </w:r>
      <w:r w:rsidR="00D22A9E" w:rsidRPr="003F6B3C">
        <w:rPr>
          <w:rFonts w:eastAsia="Times New Roman" w:cstheme="minorHAnsi"/>
          <w:kern w:val="0"/>
          <w:lang w:eastAsia="de-DE"/>
          <w14:ligatures w14:val="none"/>
        </w:rPr>
        <w:br/>
      </w:r>
      <w:r w:rsidRPr="003F6B3C">
        <w:rPr>
          <w:rFonts w:eastAsia="Times New Roman" w:cstheme="minorHAnsi"/>
          <w:kern w:val="0"/>
          <w:lang w:eastAsia="de-DE"/>
          <w14:ligatures w14:val="none"/>
        </w:rPr>
        <w:t>[ ] Oft</w:t>
      </w:r>
      <w:r w:rsidR="00D22A9E" w:rsidRPr="003F6B3C">
        <w:rPr>
          <w:rFonts w:eastAsia="Times New Roman" w:cstheme="minorHAnsi"/>
          <w:kern w:val="0"/>
          <w:lang w:eastAsia="de-DE"/>
          <w14:ligatures w14:val="none"/>
        </w:rPr>
        <w:br/>
      </w:r>
      <w:r w:rsidRPr="003F6B3C">
        <w:rPr>
          <w:rFonts w:eastAsia="Times New Roman" w:cstheme="minorHAnsi"/>
          <w:kern w:val="0"/>
          <w:lang w:eastAsia="de-DE"/>
          <w14:ligatures w14:val="none"/>
        </w:rPr>
        <w:t>[ ] Immer</w:t>
      </w:r>
    </w:p>
    <w:p w14:paraId="42AB8732" w14:textId="77777777" w:rsidR="007F0080" w:rsidRPr="003F6B3C" w:rsidRDefault="007F0080" w:rsidP="007F0080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de-DE"/>
          <w14:ligatures w14:val="none"/>
        </w:rPr>
      </w:pPr>
      <w:r w:rsidRPr="003F6B3C">
        <w:rPr>
          <w:rFonts w:eastAsia="Times New Roman" w:cstheme="minorHAnsi"/>
          <w:b/>
          <w:bCs/>
          <w:kern w:val="0"/>
          <w:sz w:val="24"/>
          <w:szCs w:val="24"/>
          <w:lang w:eastAsia="de-DE"/>
          <w14:ligatures w14:val="none"/>
        </w:rPr>
        <w:t>5. Arbeitszufriedenheit:</w:t>
      </w:r>
    </w:p>
    <w:p w14:paraId="496E69E5" w14:textId="77777777" w:rsidR="007F0080" w:rsidRPr="007F0080" w:rsidRDefault="007F0080" w:rsidP="007F0080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</w:pPr>
      <w:r w:rsidRPr="007F0080"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t>a. Wie zufrieden sind Sie mit Ihrer aktuellen Position?</w:t>
      </w:r>
    </w:p>
    <w:p w14:paraId="00BD5DC5" w14:textId="372CDF04" w:rsidR="007F0080" w:rsidRPr="003F6B3C" w:rsidRDefault="007F0080" w:rsidP="007F0080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de-DE"/>
          <w14:ligatures w14:val="none"/>
        </w:rPr>
      </w:pPr>
      <w:proofErr w:type="gramStart"/>
      <w:r w:rsidRPr="003F6B3C">
        <w:rPr>
          <w:rFonts w:eastAsia="Times New Roman" w:cstheme="minorHAnsi"/>
          <w:kern w:val="0"/>
          <w:lang w:eastAsia="de-DE"/>
          <w14:ligatures w14:val="none"/>
        </w:rPr>
        <w:t>[ ]</w:t>
      </w:r>
      <w:proofErr w:type="gramEnd"/>
      <w:r w:rsidRPr="003F6B3C">
        <w:rPr>
          <w:rFonts w:eastAsia="Times New Roman" w:cstheme="minorHAnsi"/>
          <w:kern w:val="0"/>
          <w:lang w:eastAsia="de-DE"/>
          <w14:ligatures w14:val="none"/>
        </w:rPr>
        <w:t xml:space="preserve"> Sehr zufrieden</w:t>
      </w:r>
      <w:r w:rsidR="00D22A9E" w:rsidRPr="003F6B3C">
        <w:rPr>
          <w:rFonts w:eastAsia="Times New Roman" w:cstheme="minorHAnsi"/>
          <w:kern w:val="0"/>
          <w:lang w:eastAsia="de-DE"/>
          <w14:ligatures w14:val="none"/>
        </w:rPr>
        <w:br/>
      </w:r>
      <w:r w:rsidRPr="003F6B3C">
        <w:rPr>
          <w:rFonts w:eastAsia="Times New Roman" w:cstheme="minorHAnsi"/>
          <w:kern w:val="0"/>
          <w:lang w:eastAsia="de-DE"/>
          <w14:ligatures w14:val="none"/>
        </w:rPr>
        <w:t>[ ] Zufrieden</w:t>
      </w:r>
      <w:r w:rsidR="00D22A9E" w:rsidRPr="003F6B3C">
        <w:rPr>
          <w:rFonts w:eastAsia="Times New Roman" w:cstheme="minorHAnsi"/>
          <w:kern w:val="0"/>
          <w:lang w:eastAsia="de-DE"/>
          <w14:ligatures w14:val="none"/>
        </w:rPr>
        <w:br/>
      </w:r>
      <w:r w:rsidRPr="003F6B3C">
        <w:rPr>
          <w:rFonts w:eastAsia="Times New Roman" w:cstheme="minorHAnsi"/>
          <w:kern w:val="0"/>
          <w:lang w:eastAsia="de-DE"/>
          <w14:ligatures w14:val="none"/>
        </w:rPr>
        <w:t>[ ] Neutral</w:t>
      </w:r>
      <w:r w:rsidR="00D22A9E" w:rsidRPr="003F6B3C">
        <w:rPr>
          <w:rFonts w:eastAsia="Times New Roman" w:cstheme="minorHAnsi"/>
          <w:kern w:val="0"/>
          <w:lang w:eastAsia="de-DE"/>
          <w14:ligatures w14:val="none"/>
        </w:rPr>
        <w:br/>
      </w:r>
      <w:r w:rsidRPr="003F6B3C">
        <w:rPr>
          <w:rFonts w:eastAsia="Times New Roman" w:cstheme="minorHAnsi"/>
          <w:kern w:val="0"/>
          <w:lang w:eastAsia="de-DE"/>
          <w14:ligatures w14:val="none"/>
        </w:rPr>
        <w:t>[ ] Unzufrieden</w:t>
      </w:r>
      <w:r w:rsidR="00D22A9E" w:rsidRPr="003F6B3C">
        <w:rPr>
          <w:rFonts w:eastAsia="Times New Roman" w:cstheme="minorHAnsi"/>
          <w:kern w:val="0"/>
          <w:lang w:eastAsia="de-DE"/>
          <w14:ligatures w14:val="none"/>
        </w:rPr>
        <w:br/>
      </w:r>
      <w:r w:rsidRPr="003F6B3C">
        <w:rPr>
          <w:rFonts w:eastAsia="Times New Roman" w:cstheme="minorHAnsi"/>
          <w:kern w:val="0"/>
          <w:lang w:eastAsia="de-DE"/>
          <w14:ligatures w14:val="none"/>
        </w:rPr>
        <w:t>[ ] Sehr unzufrieden</w:t>
      </w:r>
    </w:p>
    <w:p w14:paraId="7BC309D5" w14:textId="77777777" w:rsidR="007F0080" w:rsidRPr="003F6B3C" w:rsidRDefault="007F0080" w:rsidP="007F0080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de-DE"/>
          <w14:ligatures w14:val="none"/>
        </w:rPr>
      </w:pPr>
      <w:r w:rsidRPr="003F6B3C">
        <w:rPr>
          <w:rFonts w:eastAsia="Times New Roman" w:cstheme="minorHAnsi"/>
          <w:b/>
          <w:bCs/>
          <w:kern w:val="0"/>
          <w:sz w:val="24"/>
          <w:szCs w:val="24"/>
          <w:lang w:eastAsia="de-DE"/>
          <w14:ligatures w14:val="none"/>
        </w:rPr>
        <w:t>6. Feedback und Entwicklung:</w:t>
      </w:r>
    </w:p>
    <w:p w14:paraId="045D2439" w14:textId="77777777" w:rsidR="007F0080" w:rsidRPr="007F0080" w:rsidRDefault="007F0080" w:rsidP="007F0080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</w:pPr>
      <w:r w:rsidRPr="007F0080"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t>a. Erhalten Sie regelmäßig konstruktives Feedback zu Ihrer Arbeit?</w:t>
      </w:r>
    </w:p>
    <w:p w14:paraId="02F33CE8" w14:textId="654BC322" w:rsidR="007F0080" w:rsidRPr="003F6B3C" w:rsidRDefault="007F0080" w:rsidP="007F0080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de-DE"/>
          <w14:ligatures w14:val="none"/>
        </w:rPr>
      </w:pPr>
      <w:proofErr w:type="gramStart"/>
      <w:r w:rsidRPr="003F6B3C">
        <w:rPr>
          <w:rFonts w:eastAsia="Times New Roman" w:cstheme="minorHAnsi"/>
          <w:kern w:val="0"/>
          <w:lang w:eastAsia="de-DE"/>
          <w14:ligatures w14:val="none"/>
        </w:rPr>
        <w:t>[ ]</w:t>
      </w:r>
      <w:proofErr w:type="gramEnd"/>
      <w:r w:rsidRPr="003F6B3C">
        <w:rPr>
          <w:rFonts w:eastAsia="Times New Roman" w:cstheme="minorHAnsi"/>
          <w:kern w:val="0"/>
          <w:lang w:eastAsia="de-DE"/>
          <w14:ligatures w14:val="none"/>
        </w:rPr>
        <w:t xml:space="preserve"> Ja, regelmäßig</w:t>
      </w:r>
      <w:r w:rsidR="00D22A9E" w:rsidRPr="003F6B3C">
        <w:rPr>
          <w:rFonts w:eastAsia="Times New Roman" w:cstheme="minorHAnsi"/>
          <w:kern w:val="0"/>
          <w:lang w:eastAsia="de-DE"/>
          <w14:ligatures w14:val="none"/>
        </w:rPr>
        <w:br/>
      </w:r>
      <w:r w:rsidRPr="003F6B3C">
        <w:rPr>
          <w:rFonts w:eastAsia="Times New Roman" w:cstheme="minorHAnsi"/>
          <w:kern w:val="0"/>
          <w:lang w:eastAsia="de-DE"/>
          <w14:ligatures w14:val="none"/>
        </w:rPr>
        <w:t>[ ] Manchmal</w:t>
      </w:r>
      <w:r w:rsidR="00D22A9E" w:rsidRPr="003F6B3C">
        <w:rPr>
          <w:rFonts w:eastAsia="Times New Roman" w:cstheme="minorHAnsi"/>
          <w:kern w:val="0"/>
          <w:lang w:eastAsia="de-DE"/>
          <w14:ligatures w14:val="none"/>
        </w:rPr>
        <w:br/>
      </w:r>
      <w:r w:rsidRPr="003F6B3C">
        <w:rPr>
          <w:rFonts w:eastAsia="Times New Roman" w:cstheme="minorHAnsi"/>
          <w:kern w:val="0"/>
          <w:lang w:eastAsia="de-DE"/>
          <w14:ligatures w14:val="none"/>
        </w:rPr>
        <w:t>[ ] Selten</w:t>
      </w:r>
      <w:r w:rsidR="00D22A9E" w:rsidRPr="003F6B3C">
        <w:rPr>
          <w:rFonts w:eastAsia="Times New Roman" w:cstheme="minorHAnsi"/>
          <w:kern w:val="0"/>
          <w:lang w:eastAsia="de-DE"/>
          <w14:ligatures w14:val="none"/>
        </w:rPr>
        <w:br/>
      </w:r>
      <w:r w:rsidRPr="003F6B3C">
        <w:rPr>
          <w:rFonts w:eastAsia="Times New Roman" w:cstheme="minorHAnsi"/>
          <w:kern w:val="0"/>
          <w:lang w:eastAsia="de-DE"/>
          <w14:ligatures w14:val="none"/>
        </w:rPr>
        <w:t>[ ] Nie</w:t>
      </w:r>
      <w:r w:rsidR="00D22A9E" w:rsidRPr="003F6B3C">
        <w:rPr>
          <w:rFonts w:eastAsia="Times New Roman" w:cstheme="minorHAnsi"/>
          <w:kern w:val="0"/>
          <w:lang w:eastAsia="de-DE"/>
          <w14:ligatures w14:val="none"/>
        </w:rPr>
        <w:br/>
      </w:r>
      <w:r w:rsidRPr="003F6B3C">
        <w:rPr>
          <w:rFonts w:eastAsia="Times New Roman" w:cstheme="minorHAnsi"/>
          <w:kern w:val="0"/>
          <w:lang w:eastAsia="de-DE"/>
          <w14:ligatures w14:val="none"/>
        </w:rPr>
        <w:t>[ ] Nicht anwendbar</w:t>
      </w:r>
    </w:p>
    <w:p w14:paraId="4874481A" w14:textId="77777777" w:rsidR="007F0080" w:rsidRPr="003F6B3C" w:rsidRDefault="007F0080" w:rsidP="007F0080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de-DE"/>
          <w14:ligatures w14:val="none"/>
        </w:rPr>
      </w:pPr>
      <w:r w:rsidRPr="003F6B3C">
        <w:rPr>
          <w:rFonts w:eastAsia="Times New Roman" w:cstheme="minorHAnsi"/>
          <w:b/>
          <w:bCs/>
          <w:kern w:val="0"/>
          <w:sz w:val="24"/>
          <w:szCs w:val="24"/>
          <w:lang w:eastAsia="de-DE"/>
          <w14:ligatures w14:val="none"/>
        </w:rPr>
        <w:t>7. Vorschläge und Verbesserungen:</w:t>
      </w:r>
    </w:p>
    <w:p w14:paraId="2FFEF3A7" w14:textId="77777777" w:rsidR="007F0080" w:rsidRPr="007F0080" w:rsidRDefault="007F0080" w:rsidP="007F0080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</w:pPr>
      <w:r w:rsidRPr="007F0080"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t>a. Haben Sie Vorschläge oder Verbesserungsvorschläge für das Unternehmen?</w:t>
      </w:r>
    </w:p>
    <w:p w14:paraId="62906830" w14:textId="3F4A731C" w:rsidR="005A7A2C" w:rsidRPr="003F6B3C" w:rsidRDefault="007F0080" w:rsidP="007F0080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de-DE"/>
          <w14:ligatures w14:val="none"/>
        </w:rPr>
      </w:pPr>
      <w:proofErr w:type="gramStart"/>
      <w:r w:rsidRPr="003F6B3C">
        <w:rPr>
          <w:rFonts w:eastAsia="Times New Roman" w:cstheme="minorHAnsi"/>
          <w:kern w:val="0"/>
          <w:lang w:eastAsia="de-DE"/>
          <w14:ligatures w14:val="none"/>
        </w:rPr>
        <w:t>[ ]</w:t>
      </w:r>
      <w:proofErr w:type="gramEnd"/>
      <w:r w:rsidRPr="003F6B3C">
        <w:rPr>
          <w:rFonts w:eastAsia="Times New Roman" w:cstheme="minorHAnsi"/>
          <w:kern w:val="0"/>
          <w:lang w:eastAsia="de-DE"/>
          <w14:ligatures w14:val="none"/>
        </w:rPr>
        <w:t xml:space="preserve"> Ja</w:t>
      </w:r>
      <w:r w:rsidR="00D22A9E" w:rsidRPr="003F6B3C">
        <w:rPr>
          <w:rFonts w:eastAsia="Times New Roman" w:cstheme="minorHAnsi"/>
          <w:kern w:val="0"/>
          <w:lang w:eastAsia="de-DE"/>
          <w14:ligatures w14:val="none"/>
        </w:rPr>
        <w:br/>
      </w:r>
      <w:r w:rsidRPr="003F6B3C">
        <w:rPr>
          <w:rFonts w:eastAsia="Times New Roman" w:cstheme="minorHAnsi"/>
          <w:kern w:val="0"/>
          <w:lang w:eastAsia="de-DE"/>
          <w14:ligatures w14:val="none"/>
        </w:rPr>
        <w:t>[ ] Nein</w:t>
      </w:r>
    </w:p>
    <w:p w14:paraId="78343C52" w14:textId="20DFC0B3" w:rsidR="003F6B3C" w:rsidRDefault="003F6B3C" w:rsidP="005A7A2C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de-DE"/>
          <w14:ligatures w14:val="none"/>
        </w:rPr>
      </w:pPr>
      <w:r>
        <w:rPr>
          <w:rFonts w:eastAsia="Times New Roman" w:cstheme="minorHAnsi"/>
          <w:b/>
          <w:bCs/>
          <w:kern w:val="0"/>
          <w:sz w:val="24"/>
          <w:szCs w:val="24"/>
          <w:lang w:eastAsia="de-DE"/>
          <w14:ligatures w14:val="none"/>
        </w:rPr>
        <w:t>Ihre Vorschläge:</w:t>
      </w:r>
    </w:p>
    <w:p w14:paraId="19D8917E" w14:textId="4742D0DF" w:rsidR="003F6B3C" w:rsidRPr="003F6B3C" w:rsidRDefault="003F6B3C" w:rsidP="005A7A2C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t>__________________________________</w:t>
      </w:r>
    </w:p>
    <w:p w14:paraId="53133E98" w14:textId="77777777" w:rsidR="003F6B3C" w:rsidRPr="003F6B3C" w:rsidRDefault="003F6B3C" w:rsidP="003F6B3C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t>__________________________________</w:t>
      </w:r>
    </w:p>
    <w:p w14:paraId="74C7B997" w14:textId="77777777" w:rsidR="003F6B3C" w:rsidRPr="003F6B3C" w:rsidRDefault="003F6B3C" w:rsidP="003F6B3C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t>__________________________________</w:t>
      </w:r>
    </w:p>
    <w:p w14:paraId="684F5D08" w14:textId="77777777" w:rsidR="003F6B3C" w:rsidRPr="003F6B3C" w:rsidRDefault="003F6B3C" w:rsidP="003F6B3C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t>__________________________________</w:t>
      </w:r>
    </w:p>
    <w:p w14:paraId="66B9E9E9" w14:textId="77777777" w:rsidR="003F6B3C" w:rsidRPr="003F6B3C" w:rsidRDefault="003F6B3C" w:rsidP="003F6B3C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t>__________________________________</w:t>
      </w:r>
    </w:p>
    <w:p w14:paraId="53D35D1B" w14:textId="77777777" w:rsidR="003F6B3C" w:rsidRPr="003F6B3C" w:rsidRDefault="003F6B3C" w:rsidP="003F6B3C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t>__________________________________</w:t>
      </w:r>
    </w:p>
    <w:p w14:paraId="310691F0" w14:textId="77777777" w:rsidR="003F6B3C" w:rsidRPr="003F6B3C" w:rsidRDefault="003F6B3C" w:rsidP="003F6B3C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t>__________________________________</w:t>
      </w:r>
    </w:p>
    <w:p w14:paraId="0A38BD18" w14:textId="77777777" w:rsidR="003F6B3C" w:rsidRPr="003F6B3C" w:rsidRDefault="003F6B3C" w:rsidP="003F6B3C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t>__________________________________</w:t>
      </w:r>
    </w:p>
    <w:p w14:paraId="76865B7F" w14:textId="0B9BF0D6" w:rsidR="00750F13" w:rsidRPr="003F6B3C" w:rsidRDefault="00750F13" w:rsidP="003F6B3C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kern w:val="0"/>
          <w:sz w:val="24"/>
          <w:szCs w:val="24"/>
          <w:lang w:eastAsia="de-DE"/>
          <w14:ligatures w14:val="none"/>
        </w:rPr>
      </w:pPr>
    </w:p>
    <w:sectPr w:rsidR="00750F13" w:rsidRPr="003F6B3C" w:rsidSect="00C54D55">
      <w:headerReference w:type="default" r:id="rId8"/>
      <w:pgSz w:w="11906" w:h="16838"/>
      <w:pgMar w:top="1417" w:right="1417" w:bottom="1134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57CF8" w14:textId="77777777" w:rsidR="00DB3446" w:rsidRDefault="00DB3446" w:rsidP="00DB3446">
      <w:pPr>
        <w:spacing w:after="0" w:line="240" w:lineRule="auto"/>
      </w:pPr>
      <w:r>
        <w:separator/>
      </w:r>
    </w:p>
  </w:endnote>
  <w:endnote w:type="continuationSeparator" w:id="0">
    <w:p w14:paraId="1A765760" w14:textId="77777777" w:rsidR="00DB3446" w:rsidRDefault="00DB3446" w:rsidP="00DB3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D1124" w14:textId="77777777" w:rsidR="00DB3446" w:rsidRDefault="00DB3446" w:rsidP="00DB3446">
      <w:pPr>
        <w:spacing w:after="0" w:line="240" w:lineRule="auto"/>
      </w:pPr>
      <w:r>
        <w:separator/>
      </w:r>
    </w:p>
  </w:footnote>
  <w:footnote w:type="continuationSeparator" w:id="0">
    <w:p w14:paraId="02111D4C" w14:textId="77777777" w:rsidR="00DB3446" w:rsidRDefault="00DB3446" w:rsidP="00DB3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989C2" w14:textId="24C8FCD7" w:rsidR="005E5686" w:rsidRPr="007F0080" w:rsidRDefault="005A7A2C" w:rsidP="005A7A2C">
    <w:pPr>
      <w:pStyle w:val="Kopfzeile"/>
      <w:rPr>
        <w:rFonts w:cstheme="minorHAnsi"/>
        <w:sz w:val="44"/>
        <w:szCs w:val="44"/>
      </w:rPr>
    </w:pPr>
    <w:r w:rsidRPr="007F0080">
      <w:rPr>
        <w:rFonts w:cstheme="minorHAnsi"/>
        <w:sz w:val="44"/>
        <w:szCs w:val="44"/>
      </w:rPr>
      <w:t>Mitarbeiterbefrag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406FA"/>
    <w:multiLevelType w:val="multilevel"/>
    <w:tmpl w:val="995C0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000BA"/>
    <w:multiLevelType w:val="multilevel"/>
    <w:tmpl w:val="F7A88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9B2F08"/>
    <w:multiLevelType w:val="multilevel"/>
    <w:tmpl w:val="0B1A4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8E180A"/>
    <w:multiLevelType w:val="multilevel"/>
    <w:tmpl w:val="BACA6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671DEC"/>
    <w:multiLevelType w:val="multilevel"/>
    <w:tmpl w:val="277AE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566C51"/>
    <w:multiLevelType w:val="multilevel"/>
    <w:tmpl w:val="46F4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914F70"/>
    <w:multiLevelType w:val="multilevel"/>
    <w:tmpl w:val="9E7C9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B66166"/>
    <w:multiLevelType w:val="multilevel"/>
    <w:tmpl w:val="9540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73557E"/>
    <w:multiLevelType w:val="hybridMultilevel"/>
    <w:tmpl w:val="A766A406"/>
    <w:lvl w:ilvl="0" w:tplc="79AC46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03804"/>
    <w:multiLevelType w:val="hybridMultilevel"/>
    <w:tmpl w:val="57F01C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D52E5"/>
    <w:multiLevelType w:val="multilevel"/>
    <w:tmpl w:val="D724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E46AE1"/>
    <w:multiLevelType w:val="multilevel"/>
    <w:tmpl w:val="2716D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6222140">
    <w:abstractNumId w:val="2"/>
  </w:num>
  <w:num w:numId="2" w16cid:durableId="155195995">
    <w:abstractNumId w:val="4"/>
  </w:num>
  <w:num w:numId="3" w16cid:durableId="958603759">
    <w:abstractNumId w:val="5"/>
  </w:num>
  <w:num w:numId="4" w16cid:durableId="2065327987">
    <w:abstractNumId w:val="11"/>
  </w:num>
  <w:num w:numId="5" w16cid:durableId="1652245706">
    <w:abstractNumId w:val="10"/>
  </w:num>
  <w:num w:numId="6" w16cid:durableId="1327902412">
    <w:abstractNumId w:val="0"/>
  </w:num>
  <w:num w:numId="7" w16cid:durableId="40829618">
    <w:abstractNumId w:val="3"/>
  </w:num>
  <w:num w:numId="8" w16cid:durableId="212230989">
    <w:abstractNumId w:val="1"/>
  </w:num>
  <w:num w:numId="9" w16cid:durableId="1341665733">
    <w:abstractNumId w:val="7"/>
  </w:num>
  <w:num w:numId="10" w16cid:durableId="998994950">
    <w:abstractNumId w:val="6"/>
    <w:lvlOverride w:ilvl="0">
      <w:startOverride w:val="7"/>
    </w:lvlOverride>
  </w:num>
  <w:num w:numId="11" w16cid:durableId="1550610273">
    <w:abstractNumId w:val="9"/>
  </w:num>
  <w:num w:numId="12" w16cid:durableId="16918392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C8C"/>
    <w:rsid w:val="0007059F"/>
    <w:rsid w:val="0011352B"/>
    <w:rsid w:val="001E4215"/>
    <w:rsid w:val="00294951"/>
    <w:rsid w:val="003105E0"/>
    <w:rsid w:val="003A375B"/>
    <w:rsid w:val="003A4A38"/>
    <w:rsid w:val="003A6EA9"/>
    <w:rsid w:val="003F6B3C"/>
    <w:rsid w:val="0043723F"/>
    <w:rsid w:val="004635EF"/>
    <w:rsid w:val="004A2FBA"/>
    <w:rsid w:val="004F18A8"/>
    <w:rsid w:val="00542910"/>
    <w:rsid w:val="005A7A2C"/>
    <w:rsid w:val="005E5686"/>
    <w:rsid w:val="00612407"/>
    <w:rsid w:val="00621090"/>
    <w:rsid w:val="006A181C"/>
    <w:rsid w:val="00705C8C"/>
    <w:rsid w:val="00750F13"/>
    <w:rsid w:val="007F0080"/>
    <w:rsid w:val="008B782B"/>
    <w:rsid w:val="00992A66"/>
    <w:rsid w:val="009F13A7"/>
    <w:rsid w:val="00A01971"/>
    <w:rsid w:val="00A75EEC"/>
    <w:rsid w:val="00AC6B67"/>
    <w:rsid w:val="00B11833"/>
    <w:rsid w:val="00B278B4"/>
    <w:rsid w:val="00BA282C"/>
    <w:rsid w:val="00BC49DA"/>
    <w:rsid w:val="00C22B87"/>
    <w:rsid w:val="00C35D91"/>
    <w:rsid w:val="00C54D55"/>
    <w:rsid w:val="00D22A9E"/>
    <w:rsid w:val="00D40275"/>
    <w:rsid w:val="00DB3446"/>
    <w:rsid w:val="00E301FD"/>
    <w:rsid w:val="00EC2A0C"/>
    <w:rsid w:val="00EF0403"/>
    <w:rsid w:val="00F2750B"/>
    <w:rsid w:val="00FC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55074"/>
  <w15:chartTrackingRefBased/>
  <w15:docId w15:val="{AFB0100A-0ECF-4FDE-9421-DC468384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DB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paragraph" w:customStyle="1" w:styleId="task-list-item">
    <w:name w:val="task-list-item"/>
    <w:basedOn w:val="Standard"/>
    <w:rsid w:val="00DB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DB3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3446"/>
  </w:style>
  <w:style w:type="paragraph" w:styleId="Fuzeile">
    <w:name w:val="footer"/>
    <w:basedOn w:val="Standard"/>
    <w:link w:val="FuzeileZchn"/>
    <w:uiPriority w:val="99"/>
    <w:unhideWhenUsed/>
    <w:rsid w:val="00DB3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3446"/>
  </w:style>
  <w:style w:type="paragraph" w:styleId="Listenabsatz">
    <w:name w:val="List Paragraph"/>
    <w:basedOn w:val="Standard"/>
    <w:uiPriority w:val="34"/>
    <w:qFormat/>
    <w:rsid w:val="006A181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3723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72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0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0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8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4E93-8B9C-4947-AAE1-72962E45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8</Characters>
  <Application>Microsoft Office Word</Application>
  <DocSecurity>0</DocSecurity>
  <Lines>10</Lines>
  <Paragraphs>2</Paragraphs>
  <ScaleCrop>false</ScaleCrop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</dc:creator>
  <cp:keywords/>
  <dc:description/>
  <cp:lastModifiedBy>CK</cp:lastModifiedBy>
  <cp:revision>41</cp:revision>
  <cp:lastPrinted>2024-02-07T15:34:00Z</cp:lastPrinted>
  <dcterms:created xsi:type="dcterms:W3CDTF">2023-08-16T13:01:00Z</dcterms:created>
  <dcterms:modified xsi:type="dcterms:W3CDTF">2024-02-07T15:35:00Z</dcterms:modified>
</cp:coreProperties>
</file>